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CBD4" w14:textId="7F2C97F3" w:rsidR="00516888" w:rsidRDefault="00516888" w:rsidP="007F15FC">
      <w:pPr>
        <w:spacing w:afterLines="50" w:after="191" w:line="473" w:lineRule="exact"/>
        <w:jc w:val="center"/>
      </w:pPr>
      <w:r w:rsidRPr="007F15FC">
        <w:rPr>
          <w:spacing w:val="154"/>
          <w:sz w:val="30"/>
          <w:fitText w:val="2121" w:id="-1435729152"/>
        </w:rPr>
        <w:t>臨床実</w:t>
      </w:r>
      <w:r w:rsidRPr="007F15FC">
        <w:rPr>
          <w:spacing w:val="-1"/>
          <w:sz w:val="30"/>
          <w:fitText w:val="2121" w:id="-1435729152"/>
        </w:rPr>
        <w:t>績</w:t>
      </w:r>
    </w:p>
    <w:p w14:paraId="5B0A46ED" w14:textId="27D3E479" w:rsidR="00516888" w:rsidRPr="0073479B" w:rsidRDefault="007F15FC" w:rsidP="003333C5">
      <w:pPr>
        <w:spacing w:afterLines="50" w:after="191" w:line="434" w:lineRule="exact"/>
        <w:jc w:val="center"/>
      </w:pPr>
      <w:r w:rsidRPr="0073479B">
        <w:rPr>
          <w:rFonts w:hint="eastAsia"/>
          <w:sz w:val="26"/>
        </w:rPr>
        <w:t>過去５年間の</w:t>
      </w:r>
      <w:r w:rsidR="00516888" w:rsidRPr="0073479B">
        <w:rPr>
          <w:sz w:val="26"/>
        </w:rPr>
        <w:t>症例一覧表</w:t>
      </w:r>
      <w:r w:rsidRPr="0073479B">
        <w:rPr>
          <w:rFonts w:hint="eastAsia"/>
          <w:sz w:val="26"/>
        </w:rPr>
        <w:t>（全身麻酔下手術・放射線または化学療法等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"/>
        <w:gridCol w:w="1560"/>
        <w:gridCol w:w="708"/>
        <w:gridCol w:w="567"/>
        <w:gridCol w:w="2268"/>
        <w:gridCol w:w="2694"/>
      </w:tblGrid>
      <w:tr w:rsidR="0073479B" w:rsidRPr="0073479B" w14:paraId="5B06404E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B0130" w14:textId="79EAA80F" w:rsidR="007F15FC" w:rsidRPr="0073479B" w:rsidRDefault="007F15FC" w:rsidP="007F15FC">
            <w:pPr>
              <w:jc w:val="center"/>
            </w:pPr>
            <w:r w:rsidRPr="0073479B">
              <w:t>症例番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59899E" w14:textId="638233ED" w:rsidR="007F15FC" w:rsidRPr="0073479B" w:rsidRDefault="007F15FC" w:rsidP="007F15FC">
            <w:pPr>
              <w:jc w:val="center"/>
            </w:pPr>
            <w:r w:rsidRPr="0073479B">
              <w:rPr>
                <w:rFonts w:hint="eastAsia"/>
                <w:spacing w:val="-1"/>
              </w:rPr>
              <w:t>治療</w:t>
            </w:r>
            <w:r w:rsidRPr="0073479B">
              <w:t>年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0163EA" w14:textId="6F2BA908" w:rsidR="007F15FC" w:rsidRPr="0073479B" w:rsidRDefault="007F15FC" w:rsidP="007F15FC">
            <w:pPr>
              <w:jc w:val="center"/>
            </w:pPr>
            <w:r w:rsidRPr="0073479B">
              <w:t>年</w:t>
            </w:r>
            <w:r w:rsidRPr="0073479B">
              <w:rPr>
                <w:rFonts w:hint="eastAsia"/>
              </w:rPr>
              <w:t xml:space="preserve"> </w:t>
            </w:r>
            <w:r w:rsidRPr="0073479B">
              <w:t>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62E90B" w14:textId="588E6C2B" w:rsidR="007F15FC" w:rsidRPr="0073479B" w:rsidRDefault="007F15FC" w:rsidP="007F15FC">
            <w:pPr>
              <w:jc w:val="center"/>
            </w:pPr>
            <w:r w:rsidRPr="0073479B">
              <w:t>性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930718" w14:textId="6B35D0E4" w:rsidR="007F15FC" w:rsidRPr="0073479B" w:rsidRDefault="007F15FC" w:rsidP="007F15FC">
            <w:pPr>
              <w:jc w:val="center"/>
            </w:pPr>
            <w:r w:rsidRPr="0073479B">
              <w:rPr>
                <w:spacing w:val="104"/>
                <w:fitText w:val="1015" w:id="-1435728896"/>
              </w:rPr>
              <w:t>診断</w:t>
            </w:r>
            <w:r w:rsidRPr="0073479B">
              <w:rPr>
                <w:fitText w:val="1015" w:id="-1435728896"/>
              </w:rPr>
              <w:t>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83CAC3" w14:textId="150EEBD5" w:rsidR="007F15FC" w:rsidRPr="0073479B" w:rsidRDefault="007F15FC" w:rsidP="007F15FC">
            <w:pPr>
              <w:jc w:val="center"/>
              <w:rPr>
                <w:rFonts w:ascii="ＭＳ Ｐ明朝" w:eastAsia="ＭＳ Ｐ明朝" w:hAnsi="ＭＳ Ｐ明朝"/>
              </w:rPr>
            </w:pPr>
            <w:r w:rsidRPr="0073479B">
              <w:rPr>
                <w:rFonts w:ascii="ＭＳ Ｐ明朝" w:eastAsia="ＭＳ Ｐ明朝" w:hAnsi="ＭＳ Ｐ明朝" w:hint="eastAsia"/>
              </w:rPr>
              <w:t>治療方法（手術の術式、放射線療法、化学療法等）</w:t>
            </w:r>
          </w:p>
        </w:tc>
      </w:tr>
      <w:tr w:rsidR="00516888" w14:paraId="35C705CC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CEC9" w14:textId="41E711B0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52A319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7EB1F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13D39C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9EF38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B3898" w14:textId="77777777" w:rsidR="00516888" w:rsidRDefault="00516888"/>
        </w:tc>
      </w:tr>
      <w:tr w:rsidR="00516888" w14:paraId="74798A02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63023" w14:textId="589E5338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17E10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AE135E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9B1AD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1F9FC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03BF9" w14:textId="77777777" w:rsidR="00516888" w:rsidRDefault="00516888"/>
        </w:tc>
      </w:tr>
      <w:tr w:rsidR="00516888" w14:paraId="0727C583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064A9" w14:textId="4CEB73B8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2A401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A7089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C1E20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C69BF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C1A01A" w14:textId="77777777" w:rsidR="00516888" w:rsidRDefault="00516888"/>
        </w:tc>
      </w:tr>
      <w:tr w:rsidR="00516888" w14:paraId="368CB63C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D0F1AF" w14:textId="7FC334A7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477CE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04DA47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6915D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35FC5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DF13F" w14:textId="77777777" w:rsidR="00516888" w:rsidRDefault="00516888"/>
        </w:tc>
      </w:tr>
      <w:tr w:rsidR="00516888" w14:paraId="60B15509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37E60D" w14:textId="7EC7F090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15ACA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4B799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4359D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97106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1B45E" w14:textId="77777777" w:rsidR="00516888" w:rsidRDefault="00516888"/>
        </w:tc>
      </w:tr>
      <w:tr w:rsidR="00516888" w14:paraId="1FC29916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820C6" w14:textId="5764B4EE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AE11FD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4EA62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07269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22AEA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F54E1E" w14:textId="77777777" w:rsidR="00516888" w:rsidRDefault="00516888"/>
        </w:tc>
      </w:tr>
      <w:tr w:rsidR="00516888" w14:paraId="6FA29F21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79FB6" w14:textId="4D7DE899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6BDDF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EC2B1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1FE05C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EEFE04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93BC10" w14:textId="77777777" w:rsidR="00516888" w:rsidRDefault="00516888"/>
        </w:tc>
      </w:tr>
      <w:tr w:rsidR="00516888" w14:paraId="112EF169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BFB5B7" w14:textId="72512320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B09B7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A0A252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012E9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62366E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F063C" w14:textId="77777777" w:rsidR="00516888" w:rsidRDefault="00516888"/>
        </w:tc>
      </w:tr>
      <w:tr w:rsidR="00516888" w14:paraId="07808F8B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FF2CE" w14:textId="2DBD71E5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42A261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C190A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95824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7502B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B5B77" w14:textId="77777777" w:rsidR="00516888" w:rsidRDefault="00516888"/>
        </w:tc>
      </w:tr>
      <w:tr w:rsidR="00516888" w14:paraId="0B72E9A8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F7A85" w14:textId="57C72DFD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C34E7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67409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E4952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4FB6A3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1E8220" w14:textId="77777777" w:rsidR="00516888" w:rsidRDefault="00516888"/>
        </w:tc>
      </w:tr>
      <w:tr w:rsidR="00516888" w14:paraId="633AD8DD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A9863" w14:textId="0F3C2DE9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34FD4F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E69664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5A3D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A69CD1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AE2C8" w14:textId="77777777" w:rsidR="00516888" w:rsidRDefault="00516888"/>
        </w:tc>
      </w:tr>
      <w:tr w:rsidR="00516888" w14:paraId="7135CAF8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E77B1" w14:textId="12BA05CF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2A03C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A9FCF5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A10B4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3FB117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9A82E" w14:textId="77777777" w:rsidR="00516888" w:rsidRDefault="00516888"/>
        </w:tc>
      </w:tr>
      <w:tr w:rsidR="00516888" w14:paraId="2C27D716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87944" w14:textId="057D9897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10F235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8A031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962F78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80D3A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101CA5" w14:textId="77777777" w:rsidR="00516888" w:rsidRDefault="00516888"/>
        </w:tc>
      </w:tr>
      <w:tr w:rsidR="00516888" w14:paraId="596CB3E5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3251C" w14:textId="3E5389C9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636CE7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5A991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6FCBC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2AA911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A4B2D0" w14:textId="77777777" w:rsidR="00516888" w:rsidRDefault="00516888"/>
        </w:tc>
      </w:tr>
      <w:tr w:rsidR="00516888" w14:paraId="4298DDAD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3E4C55" w14:textId="25D9AEF3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32130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1CECC8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46CEE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C3C0C0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65ADE" w14:textId="77777777" w:rsidR="00516888" w:rsidRDefault="00516888"/>
        </w:tc>
      </w:tr>
      <w:tr w:rsidR="00516888" w14:paraId="5DB7947E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D0651" w14:textId="2B196C55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854C6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8919CD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FC091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B2E26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65FD7" w14:textId="77777777" w:rsidR="00516888" w:rsidRDefault="00516888"/>
        </w:tc>
      </w:tr>
      <w:tr w:rsidR="00516888" w14:paraId="299805CC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89A5C" w14:textId="095DBA5F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6AD8A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CC531D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9D3A0E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8FF9A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2B2F3" w14:textId="77777777" w:rsidR="00516888" w:rsidRDefault="00516888"/>
        </w:tc>
      </w:tr>
      <w:tr w:rsidR="00516888" w14:paraId="2A3B6B92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231DB4" w14:textId="6BC3788B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75DE2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95243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59FCC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00537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54D9FC" w14:textId="77777777" w:rsidR="00516888" w:rsidRDefault="00516888"/>
        </w:tc>
      </w:tr>
      <w:tr w:rsidR="00516888" w14:paraId="0A56F4BB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A7D68" w14:textId="44F468E1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9CF8D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2C4D15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5F804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8A60B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6BFC0" w14:textId="77777777" w:rsidR="00516888" w:rsidRDefault="00516888"/>
        </w:tc>
      </w:tr>
      <w:tr w:rsidR="00516888" w14:paraId="490C0605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76474" w14:textId="6F68474B" w:rsidR="00516888" w:rsidRDefault="00516888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58AA8" w14:textId="77777777" w:rsidR="00516888" w:rsidRDefault="00516888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54B09" w14:textId="77777777" w:rsidR="00516888" w:rsidRDefault="0051688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C89B7" w14:textId="77777777" w:rsidR="00516888" w:rsidRDefault="0051688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BE51C" w14:textId="77777777" w:rsidR="00516888" w:rsidRDefault="0051688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11C6B" w14:textId="77777777" w:rsidR="00516888" w:rsidRDefault="00516888"/>
        </w:tc>
      </w:tr>
      <w:tr w:rsidR="003333C5" w14:paraId="760A5EE8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034E2" w14:textId="0E83F3FF" w:rsidR="003333C5" w:rsidRDefault="003333C5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97CFF" w14:textId="77777777" w:rsidR="003333C5" w:rsidRDefault="003333C5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D13A2" w14:textId="77777777" w:rsidR="003333C5" w:rsidRDefault="003333C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671542" w14:textId="77777777" w:rsidR="003333C5" w:rsidRDefault="003333C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A72B90" w14:textId="77777777" w:rsidR="003333C5" w:rsidRDefault="003333C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F220F" w14:textId="77777777" w:rsidR="003333C5" w:rsidRDefault="003333C5"/>
        </w:tc>
      </w:tr>
      <w:tr w:rsidR="003333C5" w14:paraId="5542ACFC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E5E2F" w14:textId="773438E7" w:rsidR="003333C5" w:rsidRDefault="003333C5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01AF3" w14:textId="77777777" w:rsidR="003333C5" w:rsidRDefault="003333C5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C6A915" w14:textId="77777777" w:rsidR="003333C5" w:rsidRDefault="003333C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14513" w14:textId="77777777" w:rsidR="003333C5" w:rsidRDefault="003333C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3B774" w14:textId="77777777" w:rsidR="003333C5" w:rsidRDefault="003333C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1B6E7" w14:textId="77777777" w:rsidR="003333C5" w:rsidRDefault="003333C5"/>
        </w:tc>
      </w:tr>
      <w:tr w:rsidR="003333C5" w14:paraId="57C16D43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CAC8" w14:textId="2977E9C2" w:rsidR="003333C5" w:rsidRDefault="003333C5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92655" w14:textId="77777777" w:rsidR="003333C5" w:rsidRDefault="003333C5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07641" w14:textId="77777777" w:rsidR="003333C5" w:rsidRDefault="003333C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55A41" w14:textId="77777777" w:rsidR="003333C5" w:rsidRDefault="003333C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443C3" w14:textId="77777777" w:rsidR="003333C5" w:rsidRDefault="003333C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842A4" w14:textId="77777777" w:rsidR="003333C5" w:rsidRDefault="003333C5"/>
        </w:tc>
      </w:tr>
      <w:tr w:rsidR="003333C5" w14:paraId="3D6AE454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FF93E" w14:textId="784F8A6B" w:rsidR="003333C5" w:rsidRDefault="003333C5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9A799" w14:textId="77777777" w:rsidR="003333C5" w:rsidRDefault="003333C5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F7DE4" w14:textId="77777777" w:rsidR="003333C5" w:rsidRDefault="003333C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ED371F" w14:textId="77777777" w:rsidR="003333C5" w:rsidRDefault="003333C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6868F2" w14:textId="77777777" w:rsidR="003333C5" w:rsidRDefault="003333C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EC6BB" w14:textId="77777777" w:rsidR="003333C5" w:rsidRDefault="003333C5"/>
        </w:tc>
      </w:tr>
      <w:tr w:rsidR="003333C5" w14:paraId="72804883" w14:textId="77777777" w:rsidTr="007F15FC">
        <w:trPr>
          <w:trHeight w:val="42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0BF42" w14:textId="1E7E2DFF" w:rsidR="003333C5" w:rsidRDefault="003333C5" w:rsidP="003333C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5EE3E" w14:textId="77777777" w:rsidR="003333C5" w:rsidRDefault="003333C5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817AE5" w14:textId="77777777" w:rsidR="003333C5" w:rsidRDefault="003333C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5469C5" w14:textId="77777777" w:rsidR="003333C5" w:rsidRDefault="003333C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AAED0" w14:textId="77777777" w:rsidR="003333C5" w:rsidRDefault="003333C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15254" w14:textId="77777777" w:rsidR="003333C5" w:rsidRDefault="003333C5"/>
        </w:tc>
      </w:tr>
    </w:tbl>
    <w:p w14:paraId="709DB73E" w14:textId="66A2A939" w:rsidR="00516888" w:rsidRDefault="00D16606" w:rsidP="00D16606">
      <w:pPr>
        <w:jc w:val="center"/>
      </w:pPr>
      <w:r w:rsidRPr="0073479B">
        <w:rPr>
          <w:rFonts w:hint="eastAsia"/>
          <w:sz w:val="16"/>
          <w:szCs w:val="16"/>
        </w:rPr>
        <w:t>用紙追加時のページ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</w:rPr>
        <w:t>(      )</w:t>
      </w:r>
      <w:r>
        <w:t xml:space="preserve"> </w:t>
      </w:r>
    </w:p>
    <w:p w14:paraId="255B243E" w14:textId="77777777" w:rsidR="00D16606" w:rsidRDefault="00D16606"/>
    <w:p w14:paraId="6D8BAC8C" w14:textId="77777777" w:rsidR="008C118A" w:rsidRDefault="008C118A">
      <w:pPr>
        <w:sectPr w:rsidR="008C118A" w:rsidSect="00DC3FBD">
          <w:headerReference w:type="default" r:id="rId7"/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418" w:bottom="1418" w:left="1418" w:header="851" w:footer="1021" w:gutter="0"/>
          <w:cols w:space="720"/>
          <w:docGrid w:type="linesAndChars" w:linePitch="383" w:charSpace="532"/>
        </w:sectPr>
      </w:pPr>
    </w:p>
    <w:p w14:paraId="22676DC6" w14:textId="2509F160" w:rsidR="00516888" w:rsidRDefault="00516888">
      <w:pPr>
        <w:spacing w:line="473" w:lineRule="exact"/>
        <w:jc w:val="center"/>
      </w:pPr>
      <w:r w:rsidRPr="0073479B">
        <w:rPr>
          <w:spacing w:val="154"/>
          <w:sz w:val="30"/>
          <w:fitText w:val="2121" w:id="-1435727616"/>
        </w:rPr>
        <w:lastRenderedPageBreak/>
        <w:t>臨床実</w:t>
      </w:r>
      <w:r w:rsidRPr="0073479B">
        <w:rPr>
          <w:spacing w:val="-1"/>
          <w:sz w:val="30"/>
          <w:fitText w:val="2121" w:id="-1435727616"/>
        </w:rPr>
        <w:t>績</w:t>
      </w:r>
    </w:p>
    <w:p w14:paraId="74EB0298" w14:textId="77777777" w:rsidR="00516888" w:rsidRDefault="00516888"/>
    <w:p w14:paraId="76CF6DDD" w14:textId="77777777" w:rsidR="00516888" w:rsidRDefault="00516888">
      <w:pPr>
        <w:spacing w:line="434" w:lineRule="exact"/>
        <w:jc w:val="center"/>
      </w:pPr>
      <w:r>
        <w:rPr>
          <w:sz w:val="26"/>
        </w:rPr>
        <w:t>手術症例個別票</w:t>
      </w:r>
    </w:p>
    <w:p w14:paraId="0EB69FD0" w14:textId="77777777" w:rsidR="00516888" w:rsidRDefault="00516888"/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212"/>
        <w:gridCol w:w="106"/>
        <w:gridCol w:w="1060"/>
        <w:gridCol w:w="1365"/>
        <w:gridCol w:w="750"/>
        <w:gridCol w:w="111"/>
        <w:gridCol w:w="954"/>
        <w:gridCol w:w="212"/>
        <w:gridCol w:w="223"/>
        <w:gridCol w:w="201"/>
        <w:gridCol w:w="549"/>
        <w:gridCol w:w="1677"/>
      </w:tblGrid>
      <w:tr w:rsidR="004B352F" w14:paraId="70DD6362" w14:textId="77777777" w:rsidTr="0077062B"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DB107" w14:textId="2246727B" w:rsidR="004B352F" w:rsidRDefault="004B352F" w:rsidP="008518ED">
            <w:pPr>
              <w:jc w:val="center"/>
            </w:pPr>
            <w:r>
              <w:t>症例番号</w:t>
            </w: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D1172" w14:textId="77777777" w:rsidR="004B352F" w:rsidRDefault="004B352F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2E2DB" w14:textId="77777777" w:rsidR="004B352F" w:rsidRDefault="004B352F" w:rsidP="000E2D8E">
            <w:pPr>
              <w:jc w:val="center"/>
            </w:pPr>
            <w:r>
              <w:t>年齢</w:t>
            </w:r>
          </w:p>
        </w:tc>
        <w:tc>
          <w:tcPr>
            <w:tcW w:w="1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35DE59" w14:textId="77777777" w:rsidR="004B352F" w:rsidRDefault="004B352F"/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FEC20" w14:textId="77777777" w:rsidR="004B352F" w:rsidRDefault="004B352F" w:rsidP="000E2D8E">
            <w:pPr>
              <w:jc w:val="center"/>
            </w:pPr>
            <w:r>
              <w:t>性別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61C3" w14:textId="77777777" w:rsidR="004B352F" w:rsidRDefault="004B352F"/>
        </w:tc>
      </w:tr>
      <w:tr w:rsidR="00516888" w14:paraId="09AAD774" w14:textId="77777777"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A95DE" w14:textId="03A28BDD" w:rsidR="00516888" w:rsidRDefault="00516888" w:rsidP="008518ED">
            <w:pPr>
              <w:jc w:val="center"/>
            </w:pPr>
            <w:r>
              <w:t>初診年月日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945BCF" w14:textId="77777777" w:rsidR="00516888" w:rsidRDefault="00516888" w:rsidP="008518ED">
            <w:pPr>
              <w:jc w:val="right"/>
            </w:pPr>
            <w:r>
              <w:rPr>
                <w:spacing w:val="-1"/>
              </w:rPr>
              <w:t xml:space="preserve"> </w:t>
            </w:r>
            <w:r>
              <w:t xml:space="preserve">　　　年　　　　月　　　日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92FF46" w14:textId="77777777" w:rsidR="00516888" w:rsidRDefault="00516888">
            <w:r>
              <w:t>手術年月日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7E9A3" w14:textId="0BDBEE88" w:rsidR="00516888" w:rsidRDefault="00516888">
            <w:r>
              <w:rPr>
                <w:spacing w:val="-1"/>
              </w:rPr>
              <w:t xml:space="preserve"> </w:t>
            </w:r>
            <w:r>
              <w:t xml:space="preserve">　</w:t>
            </w:r>
            <w:r w:rsidR="008518ED">
              <w:rPr>
                <w:rFonts w:hint="eastAsia"/>
              </w:rPr>
              <w:t xml:space="preserve">　</w:t>
            </w:r>
            <w:r>
              <w:t xml:space="preserve">　年　　　月　　　日</w:t>
            </w:r>
          </w:p>
        </w:tc>
      </w:tr>
      <w:tr w:rsidR="00516888" w14:paraId="6C29BA79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182A52" w14:textId="0DDC5316" w:rsidR="00516888" w:rsidRDefault="00516888" w:rsidP="008518ED">
            <w:pPr>
              <w:jc w:val="center"/>
            </w:pPr>
            <w:r>
              <w:t>診断名</w:t>
            </w:r>
          </w:p>
        </w:tc>
        <w:tc>
          <w:tcPr>
            <w:tcW w:w="4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C79F0" w14:textId="77777777" w:rsidR="00516888" w:rsidRDefault="00516888"/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EA043" w14:textId="77777777" w:rsidR="00516888" w:rsidRDefault="00516888">
            <w:r>
              <w:rPr>
                <w:spacing w:val="-1"/>
              </w:rPr>
              <w:t xml:space="preserve"> </w:t>
            </w:r>
            <w:r>
              <w:t>転帰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0D66" w14:textId="77777777" w:rsidR="00516888" w:rsidRDefault="00516888"/>
        </w:tc>
      </w:tr>
      <w:tr w:rsidR="00516888" w14:paraId="6194B4A3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3AB8C" w14:textId="586C3680" w:rsidR="00516888" w:rsidRDefault="00516888" w:rsidP="008518ED">
            <w:pPr>
              <w:jc w:val="center"/>
            </w:pPr>
            <w:r>
              <w:t>手術名</w:t>
            </w:r>
          </w:p>
        </w:tc>
        <w:tc>
          <w:tcPr>
            <w:tcW w:w="74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8C971" w14:textId="77777777" w:rsidR="00516888" w:rsidRDefault="00516888"/>
        </w:tc>
      </w:tr>
      <w:tr w:rsidR="00516888" w14:paraId="01ABED9E" w14:textId="77777777">
        <w:tc>
          <w:tcPr>
            <w:tcW w:w="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2C116" w14:textId="77777777" w:rsidR="00516888" w:rsidRDefault="00516888">
            <w:r>
              <w:rPr>
                <w:spacing w:val="-1"/>
              </w:rPr>
              <w:t xml:space="preserve"> </w:t>
            </w:r>
            <w:r>
              <w:t>執刀者が複数の場合の</w:t>
            </w:r>
          </w:p>
          <w:p w14:paraId="361623BD" w14:textId="77777777" w:rsidR="00516888" w:rsidRDefault="00516888">
            <w:r>
              <w:rPr>
                <w:spacing w:val="-1"/>
              </w:rPr>
              <w:t xml:space="preserve"> </w:t>
            </w:r>
            <w:r>
              <w:t>人数と本人分担部分</w:t>
            </w:r>
          </w:p>
        </w:tc>
        <w:tc>
          <w:tcPr>
            <w:tcW w:w="6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5CCB9" w14:textId="77777777" w:rsidR="00516888" w:rsidRDefault="00516888"/>
          <w:p w14:paraId="7E6B9E7C" w14:textId="77777777" w:rsidR="00516888" w:rsidRDefault="00516888"/>
        </w:tc>
      </w:tr>
      <w:tr w:rsidR="00516888" w14:paraId="79F25DEA" w14:textId="77777777">
        <w:trPr>
          <w:trHeight w:val="383"/>
        </w:trPr>
        <w:tc>
          <w:tcPr>
            <w:tcW w:w="8374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76F89" w14:textId="77777777" w:rsidR="00516888" w:rsidRDefault="00516888">
            <w:r>
              <w:rPr>
                <w:spacing w:val="-1"/>
              </w:rPr>
              <w:t xml:space="preserve"> </w:t>
            </w:r>
            <w:r>
              <w:t>治療ないし手術の内容及び結果：</w:t>
            </w:r>
          </w:p>
          <w:p w14:paraId="6D0EA9E5" w14:textId="77777777" w:rsidR="00516888" w:rsidRDefault="00516888"/>
          <w:p w14:paraId="66989FD7" w14:textId="77777777" w:rsidR="00516888" w:rsidRDefault="00516888"/>
          <w:p w14:paraId="0838D972" w14:textId="77777777" w:rsidR="00516888" w:rsidRDefault="00516888"/>
          <w:p w14:paraId="07FA91D5" w14:textId="77777777" w:rsidR="00516888" w:rsidRDefault="00516888"/>
          <w:p w14:paraId="32B93A53" w14:textId="77777777" w:rsidR="00516888" w:rsidRDefault="00516888"/>
          <w:p w14:paraId="06FF407F" w14:textId="77777777" w:rsidR="00516888" w:rsidRDefault="00516888"/>
          <w:p w14:paraId="095A0069" w14:textId="77777777" w:rsidR="00516888" w:rsidRDefault="00516888"/>
          <w:p w14:paraId="5CCE7F6E" w14:textId="77777777" w:rsidR="00516888" w:rsidRDefault="00516888"/>
          <w:p w14:paraId="78FB7D25" w14:textId="77777777" w:rsidR="00516888" w:rsidRDefault="00516888"/>
          <w:p w14:paraId="62FCDAA4" w14:textId="77777777" w:rsidR="00516888" w:rsidRDefault="00516888"/>
          <w:p w14:paraId="195CBC7E" w14:textId="77777777" w:rsidR="00516888" w:rsidRDefault="00516888"/>
          <w:p w14:paraId="15B7EB5E" w14:textId="77777777" w:rsidR="00516888" w:rsidRDefault="00516888"/>
          <w:p w14:paraId="4BCD3476" w14:textId="77777777" w:rsidR="00516888" w:rsidRDefault="00516888"/>
          <w:p w14:paraId="1A627F5E" w14:textId="77777777" w:rsidR="00516888" w:rsidRDefault="00516888"/>
          <w:p w14:paraId="4FBCED39" w14:textId="77777777" w:rsidR="00516888" w:rsidRDefault="00516888"/>
          <w:p w14:paraId="1DE586C4" w14:textId="77777777" w:rsidR="00516888" w:rsidRDefault="00516888"/>
          <w:p w14:paraId="096FC5A1" w14:textId="77777777" w:rsidR="00516888" w:rsidRDefault="000E20AF">
            <w:r>
              <w:rPr>
                <w:rFonts w:hint="eastAsia"/>
              </w:rPr>
              <w:t xml:space="preserve">　手術時間：</w:t>
            </w:r>
          </w:p>
          <w:p w14:paraId="1FFD5C59" w14:textId="77777777" w:rsidR="000E20AF" w:rsidRDefault="000E20AF">
            <w:r>
              <w:rPr>
                <w:rFonts w:hint="eastAsia"/>
              </w:rPr>
              <w:t xml:space="preserve">　出血量：　 </w:t>
            </w:r>
            <w:r>
              <w:t>mL</w:t>
            </w:r>
          </w:p>
          <w:p w14:paraId="55CC9846" w14:textId="77777777" w:rsidR="00516888" w:rsidRDefault="00516888">
            <w:r>
              <w:rPr>
                <w:spacing w:val="-1"/>
              </w:rPr>
              <w:t xml:space="preserve">  </w:t>
            </w:r>
            <w:r>
              <w:t>備考：</w:t>
            </w:r>
          </w:p>
          <w:p w14:paraId="24FA9C62" w14:textId="77777777" w:rsidR="00516888" w:rsidRDefault="00516888"/>
          <w:p w14:paraId="3D4E251B" w14:textId="77777777" w:rsidR="00516888" w:rsidRDefault="00516888"/>
        </w:tc>
      </w:tr>
      <w:tr w:rsidR="00516888" w14:paraId="2B9B42AE" w14:textId="77777777">
        <w:trPr>
          <w:trHeight w:val="383"/>
        </w:trPr>
        <w:tc>
          <w:tcPr>
            <w:tcW w:w="8374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9C36E" w14:textId="77777777" w:rsidR="00516888" w:rsidRDefault="00516888"/>
        </w:tc>
      </w:tr>
    </w:tbl>
    <w:p w14:paraId="7E59E061" w14:textId="77777777" w:rsidR="00516888" w:rsidRDefault="00516888"/>
    <w:p w14:paraId="0A7372CD" w14:textId="77777777" w:rsidR="008C118A" w:rsidRDefault="00516888" w:rsidP="00DE4098">
      <w:pPr>
        <w:jc w:val="center"/>
      </w:pPr>
      <w:r>
        <w:t>（　　）</w:t>
      </w:r>
    </w:p>
    <w:p w14:paraId="5901DAE7" w14:textId="42B73B87" w:rsidR="00D16606" w:rsidRDefault="00D16606" w:rsidP="00DE4098">
      <w:pPr>
        <w:jc w:val="center"/>
        <w:sectPr w:rsidR="00D16606">
          <w:head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1020" w:gutter="0"/>
          <w:cols w:space="720"/>
          <w:docGrid w:type="linesAndChars" w:linePitch="383" w:charSpace="532"/>
        </w:sectPr>
      </w:pPr>
    </w:p>
    <w:p w14:paraId="3737BEE3" w14:textId="04FF6357" w:rsidR="00516888" w:rsidRDefault="00516888">
      <w:pPr>
        <w:spacing w:line="473" w:lineRule="exact"/>
        <w:jc w:val="center"/>
      </w:pPr>
      <w:r w:rsidRPr="003333C5">
        <w:rPr>
          <w:spacing w:val="154"/>
          <w:sz w:val="30"/>
          <w:fitText w:val="2121" w:id="-1435727615"/>
        </w:rPr>
        <w:lastRenderedPageBreak/>
        <w:t>臨床実</w:t>
      </w:r>
      <w:r w:rsidRPr="003333C5">
        <w:rPr>
          <w:spacing w:val="-1"/>
          <w:sz w:val="30"/>
          <w:fitText w:val="2121" w:id="-1435727615"/>
        </w:rPr>
        <w:t>績</w:t>
      </w:r>
    </w:p>
    <w:p w14:paraId="70A2E4AD" w14:textId="77777777" w:rsidR="00516888" w:rsidRDefault="00516888"/>
    <w:p w14:paraId="342BB55D" w14:textId="7E792DC6" w:rsidR="00516888" w:rsidRPr="0073479B" w:rsidRDefault="00D16606">
      <w:pPr>
        <w:spacing w:line="434" w:lineRule="exact"/>
        <w:jc w:val="center"/>
      </w:pPr>
      <w:r w:rsidRPr="0073479B">
        <w:rPr>
          <w:rFonts w:hint="eastAsia"/>
          <w:sz w:val="26"/>
        </w:rPr>
        <w:t>手術を伴わない症例（</w:t>
      </w:r>
      <w:r w:rsidR="009455F4" w:rsidRPr="0073479B">
        <w:rPr>
          <w:rFonts w:hint="eastAsia"/>
          <w:sz w:val="26"/>
        </w:rPr>
        <w:t>放射線</w:t>
      </w:r>
      <w:r w:rsidR="003333C5" w:rsidRPr="0073479B">
        <w:rPr>
          <w:rFonts w:hint="eastAsia"/>
          <w:sz w:val="26"/>
        </w:rPr>
        <w:t>療法、</w:t>
      </w:r>
      <w:r w:rsidR="009455F4" w:rsidRPr="0073479B">
        <w:rPr>
          <w:rFonts w:hint="eastAsia"/>
          <w:sz w:val="26"/>
        </w:rPr>
        <w:t>化学療法</w:t>
      </w:r>
      <w:r w:rsidR="003333C5" w:rsidRPr="0073479B">
        <w:rPr>
          <w:rFonts w:hint="eastAsia"/>
          <w:sz w:val="26"/>
        </w:rPr>
        <w:t>等</w:t>
      </w:r>
      <w:r w:rsidRPr="0073479B">
        <w:rPr>
          <w:rFonts w:hint="eastAsia"/>
          <w:sz w:val="26"/>
        </w:rPr>
        <w:t>）</w:t>
      </w:r>
      <w:r w:rsidR="00516888" w:rsidRPr="0073479B">
        <w:rPr>
          <w:sz w:val="26"/>
        </w:rPr>
        <w:t>個別票</w:t>
      </w:r>
    </w:p>
    <w:p w14:paraId="0BD975A6" w14:textId="77777777" w:rsidR="00516888" w:rsidRDefault="00516888"/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618"/>
        <w:gridCol w:w="752"/>
        <w:gridCol w:w="1500"/>
        <w:gridCol w:w="1222"/>
        <w:gridCol w:w="2233"/>
      </w:tblGrid>
      <w:tr w:rsidR="0077062B" w14:paraId="4B6ACA10" w14:textId="77777777" w:rsidTr="0077062B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31202" w14:textId="77777777" w:rsidR="0077062B" w:rsidRDefault="0077062B" w:rsidP="0077062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F56B31D" w14:textId="77777777" w:rsidR="0077062B" w:rsidRDefault="0077062B"/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237F4" w14:textId="77777777" w:rsidR="0077062B" w:rsidRDefault="0077062B" w:rsidP="0077062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94C01" w14:textId="77777777" w:rsidR="0077062B" w:rsidRDefault="0077062B"/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59D54" w14:textId="7375922E" w:rsidR="0077062B" w:rsidRDefault="0077062B" w:rsidP="008518ED">
            <w:pPr>
              <w:jc w:val="center"/>
            </w:pPr>
            <w:r>
              <w:rPr>
                <w:rFonts w:hint="eastAsia"/>
              </w:rPr>
              <w:t>初診年月日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1669F" w14:textId="77777777" w:rsidR="0077062B" w:rsidRDefault="0077062B" w:rsidP="0077062B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7062B" w14:paraId="42B80B64" w14:textId="77777777" w:rsidTr="0077062B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69BA8" w14:textId="77777777" w:rsidR="0077062B" w:rsidRDefault="0077062B" w:rsidP="0077062B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診断名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1E5FAF" w14:textId="77777777" w:rsidR="0077062B" w:rsidRDefault="0077062B"/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9ACBF" w14:textId="77777777" w:rsidR="0077062B" w:rsidRDefault="0077062B" w:rsidP="0077062B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転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4CBB7" w14:textId="77777777" w:rsidR="0077062B" w:rsidRDefault="0077062B"/>
        </w:tc>
      </w:tr>
      <w:tr w:rsidR="00516888" w14:paraId="0D95B2ED" w14:textId="77777777" w:rsidTr="008518ED">
        <w:trPr>
          <w:trHeight w:val="10575"/>
        </w:trPr>
        <w:tc>
          <w:tcPr>
            <w:tcW w:w="8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9C1FD" w14:textId="77777777" w:rsidR="00516888" w:rsidRDefault="00516888">
            <w:r>
              <w:rPr>
                <w:spacing w:val="-1"/>
              </w:rPr>
              <w:t xml:space="preserve"> </w:t>
            </w:r>
            <w:r>
              <w:t>症例の内容および経過等：</w:t>
            </w:r>
          </w:p>
          <w:p w14:paraId="0AB3C567" w14:textId="251062C1" w:rsidR="00516888" w:rsidRPr="0073479B" w:rsidRDefault="003622D4" w:rsidP="003622D4">
            <w:pPr>
              <w:snapToGrid w:val="0"/>
              <w:ind w:leftChars="131" w:left="406" w:rightChars="128" w:right="259" w:hangingChars="77" w:hanging="141"/>
              <w:rPr>
                <w:sz w:val="18"/>
                <w:szCs w:val="18"/>
              </w:rPr>
            </w:pPr>
            <w:r w:rsidRPr="0073479B">
              <w:rPr>
                <w:rFonts w:hint="eastAsia"/>
                <w:sz w:val="18"/>
                <w:szCs w:val="18"/>
              </w:rPr>
              <w:t>※放射線療法は照射法、照射量、期間、化学療法は薬剤、投与量、期間 など治療内容についても記載してください。</w:t>
            </w:r>
          </w:p>
          <w:p w14:paraId="2DA8C6A1" w14:textId="77777777" w:rsidR="00516888" w:rsidRDefault="00516888"/>
          <w:p w14:paraId="3ED8C988" w14:textId="77777777" w:rsidR="00516888" w:rsidRPr="00116CDB" w:rsidRDefault="00516888"/>
          <w:p w14:paraId="1DB84558" w14:textId="77777777" w:rsidR="00516888" w:rsidRDefault="00516888"/>
          <w:p w14:paraId="4148F9C4" w14:textId="77777777" w:rsidR="00516888" w:rsidRDefault="00516888"/>
          <w:p w14:paraId="27A2A1E8" w14:textId="77777777" w:rsidR="00516888" w:rsidRDefault="00516888"/>
          <w:p w14:paraId="252A029F" w14:textId="77777777" w:rsidR="00516888" w:rsidRDefault="00516888"/>
          <w:p w14:paraId="57B35039" w14:textId="77777777" w:rsidR="00516888" w:rsidRDefault="00516888"/>
          <w:p w14:paraId="151978F8" w14:textId="77777777" w:rsidR="00516888" w:rsidRDefault="00516888"/>
          <w:p w14:paraId="0D4288E8" w14:textId="77777777" w:rsidR="00516888" w:rsidRDefault="00516888"/>
          <w:p w14:paraId="4C8AD258" w14:textId="77777777" w:rsidR="00516888" w:rsidRDefault="00516888"/>
          <w:p w14:paraId="04B45E4D" w14:textId="77777777" w:rsidR="00516888" w:rsidRDefault="00516888"/>
          <w:p w14:paraId="16926BC5" w14:textId="77777777" w:rsidR="00516888" w:rsidRDefault="00516888"/>
          <w:p w14:paraId="0A3D1619" w14:textId="77777777" w:rsidR="00516888" w:rsidRDefault="00516888"/>
          <w:p w14:paraId="64857307" w14:textId="77777777" w:rsidR="00516888" w:rsidRDefault="00516888"/>
          <w:p w14:paraId="6E9ACB5A" w14:textId="77777777" w:rsidR="00516888" w:rsidRDefault="00516888"/>
          <w:p w14:paraId="4378268B" w14:textId="77777777" w:rsidR="00516888" w:rsidRDefault="00516888"/>
          <w:p w14:paraId="736B7D3B" w14:textId="77777777" w:rsidR="00516888" w:rsidRDefault="00516888"/>
          <w:p w14:paraId="7DB03F5C" w14:textId="77777777" w:rsidR="00516888" w:rsidRDefault="00516888"/>
          <w:p w14:paraId="6D7BA13C" w14:textId="77777777" w:rsidR="00516888" w:rsidRDefault="00516888"/>
          <w:p w14:paraId="3AE55B88" w14:textId="65DB7C4A" w:rsidR="00516888" w:rsidRDefault="00516888"/>
          <w:p w14:paraId="303C141A" w14:textId="77777777" w:rsidR="008518ED" w:rsidRDefault="008518ED">
            <w:pPr>
              <w:rPr>
                <w:rFonts w:hint="eastAsia"/>
              </w:rPr>
            </w:pPr>
          </w:p>
          <w:p w14:paraId="0BF53711" w14:textId="77777777" w:rsidR="00516888" w:rsidRDefault="00516888">
            <w:r>
              <w:rPr>
                <w:spacing w:val="-1"/>
              </w:rPr>
              <w:t xml:space="preserve">  </w:t>
            </w:r>
            <w:r>
              <w:t>備考：</w:t>
            </w:r>
          </w:p>
          <w:p w14:paraId="594E45AA" w14:textId="77777777" w:rsidR="00516888" w:rsidRDefault="00516888"/>
          <w:p w14:paraId="2AD37755" w14:textId="77777777" w:rsidR="00516888" w:rsidRDefault="00516888"/>
        </w:tc>
      </w:tr>
    </w:tbl>
    <w:p w14:paraId="42FDE6AB" w14:textId="77777777" w:rsidR="00516888" w:rsidRDefault="00516888"/>
    <w:sectPr w:rsidR="00516888">
      <w:headerReference w:type="default" r:id="rId10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4497" w14:textId="77777777" w:rsidR="00C72D54" w:rsidRDefault="00C72D54">
      <w:pPr>
        <w:spacing w:before="357"/>
      </w:pPr>
      <w:r>
        <w:continuationSeparator/>
      </w:r>
    </w:p>
  </w:endnote>
  <w:endnote w:type="continuationSeparator" w:id="0">
    <w:p w14:paraId="0BC4F415" w14:textId="77777777" w:rsidR="00C72D54" w:rsidRDefault="00C72D54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7D07" w14:textId="77777777" w:rsidR="00516888" w:rsidRDefault="00516888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7492D4B" w14:textId="77777777" w:rsidR="00516888" w:rsidRDefault="00516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EACC" w14:textId="77777777" w:rsidR="00C72D54" w:rsidRDefault="00C72D54">
      <w:pPr>
        <w:spacing w:before="357"/>
      </w:pPr>
      <w:r>
        <w:continuationSeparator/>
      </w:r>
    </w:p>
  </w:footnote>
  <w:footnote w:type="continuationSeparator" w:id="0">
    <w:p w14:paraId="44A94B02" w14:textId="77777777" w:rsidR="00C72D54" w:rsidRDefault="00C72D54">
      <w:pPr>
        <w:spacing w:before="3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AFE0" w14:textId="16022C1F" w:rsidR="00DE4098" w:rsidRDefault="00DE4098">
    <w:pPr>
      <w:pStyle w:val="a3"/>
    </w:pPr>
    <w:r>
      <w:rPr>
        <w:rFonts w:hint="eastAsia"/>
      </w:rPr>
      <w:t>（様式</w:t>
    </w:r>
    <w:r w:rsidR="008C118A">
      <w:rPr>
        <w:rFonts w:hint="eastAsia"/>
      </w:rPr>
      <w:t>４－１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0691" w14:textId="77777777" w:rsidR="008C118A" w:rsidRDefault="008C118A" w:rsidP="00DE4098">
    <w:pPr>
      <w:pStyle w:val="a3"/>
    </w:pPr>
    <w:r>
      <w:rPr>
        <w:rFonts w:hint="eastAsia"/>
      </w:rPr>
      <w:t>（様式４－２）</w:t>
    </w:r>
  </w:p>
  <w:p w14:paraId="69C3CC41" w14:textId="77777777" w:rsidR="008C118A" w:rsidRDefault="008C11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804E" w14:textId="77777777" w:rsidR="008C118A" w:rsidRDefault="008C118A" w:rsidP="00DE4098">
    <w:pPr>
      <w:pStyle w:val="a3"/>
    </w:pPr>
    <w:r>
      <w:rPr>
        <w:rFonts w:hint="eastAsia"/>
      </w:rPr>
      <w:t>（様式４－３）</w:t>
    </w:r>
  </w:p>
  <w:p w14:paraId="0683E28B" w14:textId="77777777" w:rsidR="008C118A" w:rsidRDefault="008C11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03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CE"/>
    <w:rsid w:val="000E20AF"/>
    <w:rsid w:val="000E2D8E"/>
    <w:rsid w:val="00116CDB"/>
    <w:rsid w:val="001A1360"/>
    <w:rsid w:val="002A774C"/>
    <w:rsid w:val="003333C5"/>
    <w:rsid w:val="003622D4"/>
    <w:rsid w:val="00366512"/>
    <w:rsid w:val="004B352F"/>
    <w:rsid w:val="00516888"/>
    <w:rsid w:val="0054515E"/>
    <w:rsid w:val="0073479B"/>
    <w:rsid w:val="0077062B"/>
    <w:rsid w:val="00793B90"/>
    <w:rsid w:val="007A5E1A"/>
    <w:rsid w:val="007D634F"/>
    <w:rsid w:val="007F15FC"/>
    <w:rsid w:val="008518ED"/>
    <w:rsid w:val="008C118A"/>
    <w:rsid w:val="009455F4"/>
    <w:rsid w:val="00C72D54"/>
    <w:rsid w:val="00CE7844"/>
    <w:rsid w:val="00D16606"/>
    <w:rsid w:val="00DC3FBD"/>
    <w:rsid w:val="00DE4098"/>
    <w:rsid w:val="00E40BCE"/>
    <w:rsid w:val="00EB41C9"/>
    <w:rsid w:val="00EC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BAE3C"/>
  <w14:defaultImageDpi w14:val="300"/>
  <w15:chartTrackingRefBased/>
  <w15:docId w15:val="{A046BC55-E233-45AD-A1E5-1C820A4F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098"/>
  </w:style>
  <w:style w:type="paragraph" w:styleId="a5">
    <w:name w:val="footer"/>
    <w:basedOn w:val="a"/>
    <w:link w:val="a6"/>
    <w:uiPriority w:val="99"/>
    <w:unhideWhenUsed/>
    <w:rsid w:val="00DE4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7B13-C64C-4B5A-869B-B0C8EE5F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大学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顎顔面疾患制御学</dc:title>
  <dc:subject/>
  <dc:creator>選考委員会</dc:creator>
  <cp:keywords/>
  <cp:lastModifiedBy>田松　裕一</cp:lastModifiedBy>
  <cp:revision>4</cp:revision>
  <cp:lastPrinted>2004-12-08T06:29:00Z</cp:lastPrinted>
  <dcterms:created xsi:type="dcterms:W3CDTF">2022-10-20T10:04:00Z</dcterms:created>
  <dcterms:modified xsi:type="dcterms:W3CDTF">2022-10-20T10:08:00Z</dcterms:modified>
</cp:coreProperties>
</file>